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FE723" w14:textId="6E1068A5" w:rsidR="00A91D6E" w:rsidRPr="00B47CA7" w:rsidRDefault="00A91D6E" w:rsidP="00462B75">
      <w:pPr>
        <w:jc w:val="center"/>
        <w:rPr>
          <w:b/>
          <w:bCs/>
          <w:sz w:val="72"/>
          <w:szCs w:val="72"/>
        </w:rPr>
      </w:pPr>
      <w:r w:rsidRPr="00B47CA7">
        <w:rPr>
          <w:b/>
          <w:bCs/>
          <w:sz w:val="72"/>
          <w:szCs w:val="72"/>
        </w:rPr>
        <w:t>Voice Assistant Project Report</w:t>
      </w:r>
    </w:p>
    <w:p w14:paraId="6923129D" w14:textId="77777777" w:rsidR="00A91D6E" w:rsidRPr="00B47CA7" w:rsidRDefault="00A91D6E" w:rsidP="00A91D6E">
      <w:pPr>
        <w:rPr>
          <w:sz w:val="72"/>
          <w:szCs w:val="72"/>
        </w:rPr>
      </w:pPr>
    </w:p>
    <w:p w14:paraId="4303747E" w14:textId="6975026B" w:rsidR="001A4FD8" w:rsidRPr="00A91D6E" w:rsidRDefault="00A91D6E" w:rsidP="00A91D6E">
      <w:pPr>
        <w:rPr>
          <w:b/>
          <w:bCs/>
          <w:sz w:val="52"/>
          <w:szCs w:val="52"/>
        </w:rPr>
      </w:pPr>
      <w:r w:rsidRPr="00A91D6E">
        <w:rPr>
          <w:b/>
          <w:bCs/>
          <w:sz w:val="52"/>
          <w:szCs w:val="52"/>
        </w:rPr>
        <w:t>Introduction</w:t>
      </w:r>
    </w:p>
    <w:p w14:paraId="3E2D5164" w14:textId="77777777" w:rsidR="00A91D6E" w:rsidRPr="00A91D6E" w:rsidRDefault="00A91D6E" w:rsidP="00A91D6E">
      <w:pPr>
        <w:rPr>
          <w:sz w:val="32"/>
          <w:szCs w:val="32"/>
        </w:rPr>
      </w:pPr>
      <w:r w:rsidRPr="00A91D6E">
        <w:rPr>
          <w:sz w:val="32"/>
          <w:szCs w:val="32"/>
        </w:rPr>
        <w:t xml:space="preserve">The Voice Assistant Project is a sophisticated application designed to facilitate human-computer interaction using voice commands. The assistant is capable of performing a wide range of tasks, including fetching weather information, setting reminders, telling jokes, playing music, and even performing basic math calculations. It leverages Python libraries such as </w:t>
      </w:r>
      <w:proofErr w:type="spellStart"/>
      <w:r w:rsidRPr="00A91D6E">
        <w:rPr>
          <w:sz w:val="32"/>
          <w:szCs w:val="32"/>
        </w:rPr>
        <w:t>speech_recognition</w:t>
      </w:r>
      <w:proofErr w:type="spellEnd"/>
      <w:r w:rsidRPr="00A91D6E">
        <w:rPr>
          <w:sz w:val="32"/>
          <w:szCs w:val="32"/>
        </w:rPr>
        <w:t>, pyttsx3, and APIs for enhanced functionality.</w:t>
      </w:r>
    </w:p>
    <w:p w14:paraId="2A8CB068" w14:textId="77777777" w:rsidR="00B47CA7" w:rsidRPr="00A91D6E" w:rsidRDefault="00B47CA7" w:rsidP="00A91D6E">
      <w:pPr>
        <w:rPr>
          <w:sz w:val="36"/>
          <w:szCs w:val="36"/>
        </w:rPr>
      </w:pPr>
    </w:p>
    <w:p w14:paraId="49617C42" w14:textId="47D69B65" w:rsidR="00A91D6E" w:rsidRPr="00A91D6E" w:rsidRDefault="00A91D6E" w:rsidP="00A91D6E">
      <w:pPr>
        <w:rPr>
          <w:b/>
          <w:bCs/>
          <w:sz w:val="52"/>
          <w:szCs w:val="52"/>
        </w:rPr>
      </w:pPr>
      <w:r w:rsidRPr="00A91D6E">
        <w:rPr>
          <w:b/>
          <w:bCs/>
          <w:sz w:val="52"/>
          <w:szCs w:val="52"/>
        </w:rPr>
        <w:t>Objectives</w:t>
      </w:r>
    </w:p>
    <w:p w14:paraId="3BE8DBF3" w14:textId="77777777" w:rsidR="00A91D6E" w:rsidRPr="00A91D6E" w:rsidRDefault="00A91D6E" w:rsidP="00A91D6E">
      <w:pPr>
        <w:rPr>
          <w:sz w:val="32"/>
          <w:szCs w:val="32"/>
        </w:rPr>
      </w:pPr>
      <w:r w:rsidRPr="00A91D6E">
        <w:rPr>
          <w:sz w:val="32"/>
          <w:szCs w:val="32"/>
        </w:rPr>
        <w:t>The primary objectives of this project are:</w:t>
      </w:r>
    </w:p>
    <w:p w14:paraId="6F4AC94C" w14:textId="77777777" w:rsidR="00A91D6E" w:rsidRPr="00A91D6E" w:rsidRDefault="00A91D6E" w:rsidP="00A91D6E">
      <w:pPr>
        <w:rPr>
          <w:sz w:val="32"/>
          <w:szCs w:val="32"/>
        </w:rPr>
      </w:pPr>
      <w:r w:rsidRPr="00A91D6E">
        <w:rPr>
          <w:sz w:val="32"/>
          <w:szCs w:val="32"/>
        </w:rPr>
        <w:t>- To create a user-friendly voice assistant capable of responding to natural language commands.</w:t>
      </w:r>
    </w:p>
    <w:p w14:paraId="23196884" w14:textId="77777777" w:rsidR="00A91D6E" w:rsidRPr="00A91D6E" w:rsidRDefault="00A91D6E" w:rsidP="00A91D6E">
      <w:pPr>
        <w:rPr>
          <w:sz w:val="32"/>
          <w:szCs w:val="32"/>
        </w:rPr>
      </w:pPr>
      <w:r w:rsidRPr="00A91D6E">
        <w:rPr>
          <w:sz w:val="32"/>
          <w:szCs w:val="32"/>
        </w:rPr>
        <w:t>- To integrate various functionalities like time-telling, weather updates, and task automation.</w:t>
      </w:r>
    </w:p>
    <w:p w14:paraId="20CB45D4" w14:textId="77777777" w:rsidR="00A91D6E" w:rsidRDefault="00A91D6E" w:rsidP="00A91D6E">
      <w:r w:rsidRPr="00A91D6E">
        <w:rPr>
          <w:sz w:val="32"/>
          <w:szCs w:val="32"/>
        </w:rPr>
        <w:t>- To develop an application that demonstrates the practical use of voice recognition and text-to-speech technologies.</w:t>
      </w:r>
    </w:p>
    <w:p w14:paraId="3142A07F" w14:textId="77777777" w:rsidR="00A91D6E" w:rsidRDefault="00A91D6E" w:rsidP="00A91D6E"/>
    <w:p w14:paraId="38285371" w14:textId="77777777" w:rsidR="00B47CA7" w:rsidRDefault="00B47CA7" w:rsidP="00A91D6E"/>
    <w:p w14:paraId="6413F0BE" w14:textId="67210C67" w:rsidR="00A91D6E" w:rsidRPr="00A91D6E" w:rsidRDefault="00A91D6E" w:rsidP="00A91D6E">
      <w:pPr>
        <w:rPr>
          <w:b/>
          <w:bCs/>
          <w:sz w:val="52"/>
          <w:szCs w:val="52"/>
        </w:rPr>
      </w:pPr>
      <w:r w:rsidRPr="00A91D6E">
        <w:rPr>
          <w:b/>
          <w:bCs/>
          <w:sz w:val="52"/>
          <w:szCs w:val="52"/>
        </w:rPr>
        <w:t>System Overview</w:t>
      </w:r>
    </w:p>
    <w:p w14:paraId="6C07833C" w14:textId="626A6991" w:rsidR="00A91D6E" w:rsidRPr="005B16DA" w:rsidRDefault="00A91D6E" w:rsidP="00A91D6E">
      <w:pPr>
        <w:rPr>
          <w:b/>
          <w:bCs/>
          <w:sz w:val="32"/>
          <w:szCs w:val="32"/>
        </w:rPr>
      </w:pPr>
      <w:r w:rsidRPr="005B16DA">
        <w:rPr>
          <w:b/>
          <w:bCs/>
          <w:sz w:val="32"/>
          <w:szCs w:val="32"/>
        </w:rPr>
        <w:t>Technological Stack</w:t>
      </w:r>
    </w:p>
    <w:p w14:paraId="7742894F" w14:textId="73E2AD0C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lastRenderedPageBreak/>
        <w:t>- Programming Language: Python 3.11</w:t>
      </w:r>
    </w:p>
    <w:p w14:paraId="4E9A86EC" w14:textId="07950412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>- Libraries Used:</w:t>
      </w:r>
    </w:p>
    <w:p w14:paraId="36F30B9E" w14:textId="77777777" w:rsid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 xml:space="preserve">  </w:t>
      </w:r>
    </w:p>
    <w:p w14:paraId="1936E2E1" w14:textId="21A0F566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 xml:space="preserve">- </w:t>
      </w:r>
      <w:proofErr w:type="spellStart"/>
      <w:r w:rsidRPr="00BB2059">
        <w:rPr>
          <w:sz w:val="32"/>
          <w:szCs w:val="32"/>
        </w:rPr>
        <w:t>speech_recognition</w:t>
      </w:r>
      <w:proofErr w:type="spellEnd"/>
      <w:r w:rsidRPr="00BB2059">
        <w:rPr>
          <w:sz w:val="32"/>
          <w:szCs w:val="32"/>
        </w:rPr>
        <w:t>: For recognizing and interpreting voice commands.</w:t>
      </w:r>
    </w:p>
    <w:p w14:paraId="69AA8EBA" w14:textId="77777777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 xml:space="preserve">  - pyttsx3: For text-to-speech conversion.</w:t>
      </w:r>
    </w:p>
    <w:p w14:paraId="4F32703A" w14:textId="77777777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 xml:space="preserve">  - requests: For making API calls.</w:t>
      </w:r>
    </w:p>
    <w:p w14:paraId="5D08482C" w14:textId="77777777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 xml:space="preserve">  - </w:t>
      </w:r>
      <w:proofErr w:type="spellStart"/>
      <w:r w:rsidRPr="00BB2059">
        <w:rPr>
          <w:sz w:val="32"/>
          <w:szCs w:val="32"/>
        </w:rPr>
        <w:t>webbrowser</w:t>
      </w:r>
      <w:proofErr w:type="spellEnd"/>
      <w:r w:rsidRPr="00BB2059">
        <w:rPr>
          <w:sz w:val="32"/>
          <w:szCs w:val="32"/>
        </w:rPr>
        <w:t>: For opening web-based resources.</w:t>
      </w:r>
    </w:p>
    <w:p w14:paraId="21C5976E" w14:textId="77777777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 xml:space="preserve">  - </w:t>
      </w:r>
      <w:proofErr w:type="spellStart"/>
      <w:r w:rsidRPr="00BB2059">
        <w:rPr>
          <w:sz w:val="32"/>
          <w:szCs w:val="32"/>
        </w:rPr>
        <w:t>os</w:t>
      </w:r>
      <w:proofErr w:type="spellEnd"/>
      <w:r w:rsidRPr="00BB2059">
        <w:rPr>
          <w:sz w:val="32"/>
          <w:szCs w:val="32"/>
        </w:rPr>
        <w:t>: For system operations.</w:t>
      </w:r>
    </w:p>
    <w:p w14:paraId="21754622" w14:textId="77777777" w:rsidR="00A91D6E" w:rsidRDefault="00A91D6E" w:rsidP="00A91D6E"/>
    <w:p w14:paraId="2FEE4EE4" w14:textId="77777777" w:rsidR="00B47CA7" w:rsidRDefault="00B47CA7" w:rsidP="00A91D6E"/>
    <w:p w14:paraId="572ADE0A" w14:textId="2B1043CB" w:rsidR="00A91D6E" w:rsidRPr="00A91D6E" w:rsidRDefault="00A91D6E" w:rsidP="00A91D6E">
      <w:pPr>
        <w:rPr>
          <w:b/>
          <w:bCs/>
          <w:sz w:val="52"/>
          <w:szCs w:val="52"/>
        </w:rPr>
      </w:pPr>
      <w:r w:rsidRPr="00A91D6E">
        <w:rPr>
          <w:b/>
          <w:bCs/>
          <w:sz w:val="52"/>
          <w:szCs w:val="52"/>
        </w:rPr>
        <w:t>Features</w:t>
      </w:r>
    </w:p>
    <w:p w14:paraId="22950E3C" w14:textId="44739113" w:rsidR="00A91D6E" w:rsidRPr="005B16DA" w:rsidRDefault="00A91D6E" w:rsidP="00A91D6E">
      <w:pPr>
        <w:rPr>
          <w:sz w:val="32"/>
          <w:szCs w:val="32"/>
        </w:rPr>
      </w:pPr>
      <w:r w:rsidRPr="005B16DA">
        <w:rPr>
          <w:b/>
          <w:bCs/>
          <w:sz w:val="32"/>
          <w:szCs w:val="32"/>
        </w:rPr>
        <w:t>1.</w:t>
      </w:r>
      <w:r w:rsidRPr="005B16DA">
        <w:rPr>
          <w:sz w:val="32"/>
          <w:szCs w:val="32"/>
        </w:rPr>
        <w:t xml:space="preserve"> </w:t>
      </w:r>
      <w:r w:rsidRPr="005B16DA">
        <w:rPr>
          <w:b/>
          <w:bCs/>
          <w:sz w:val="32"/>
          <w:szCs w:val="32"/>
        </w:rPr>
        <w:t>Tell Time</w:t>
      </w:r>
      <w:r w:rsidRPr="005B16DA">
        <w:rPr>
          <w:sz w:val="32"/>
          <w:szCs w:val="32"/>
        </w:rPr>
        <w:t>: Provides the current time.</w:t>
      </w:r>
    </w:p>
    <w:p w14:paraId="4B4FDD27" w14:textId="0FEAF988" w:rsidR="00A91D6E" w:rsidRPr="005B16DA" w:rsidRDefault="00A91D6E" w:rsidP="00A91D6E">
      <w:pPr>
        <w:rPr>
          <w:sz w:val="32"/>
          <w:szCs w:val="32"/>
        </w:rPr>
      </w:pPr>
      <w:r w:rsidRPr="005B16DA">
        <w:rPr>
          <w:b/>
          <w:bCs/>
          <w:sz w:val="32"/>
          <w:szCs w:val="32"/>
        </w:rPr>
        <w:t>2.</w:t>
      </w:r>
      <w:r w:rsidRPr="005B16DA">
        <w:rPr>
          <w:sz w:val="32"/>
          <w:szCs w:val="32"/>
        </w:rPr>
        <w:t xml:space="preserve"> </w:t>
      </w:r>
      <w:r w:rsidRPr="005B16DA">
        <w:rPr>
          <w:b/>
          <w:bCs/>
          <w:sz w:val="32"/>
          <w:szCs w:val="32"/>
        </w:rPr>
        <w:t>Play Music on YouTube</w:t>
      </w:r>
      <w:r w:rsidRPr="005B16DA">
        <w:rPr>
          <w:sz w:val="32"/>
          <w:szCs w:val="32"/>
        </w:rPr>
        <w:t>: Searches and plays music based on user input.</w:t>
      </w:r>
    </w:p>
    <w:p w14:paraId="51E3F456" w14:textId="2C3532CF" w:rsidR="00A91D6E" w:rsidRPr="005B16DA" w:rsidRDefault="00A91D6E" w:rsidP="00A91D6E">
      <w:pPr>
        <w:rPr>
          <w:sz w:val="32"/>
          <w:szCs w:val="32"/>
        </w:rPr>
      </w:pPr>
      <w:r w:rsidRPr="005B16DA">
        <w:rPr>
          <w:b/>
          <w:bCs/>
          <w:sz w:val="32"/>
          <w:szCs w:val="32"/>
        </w:rPr>
        <w:t>3.</w:t>
      </w:r>
      <w:r w:rsidRPr="005B16DA">
        <w:rPr>
          <w:sz w:val="32"/>
          <w:szCs w:val="32"/>
        </w:rPr>
        <w:t xml:space="preserve"> </w:t>
      </w:r>
      <w:r w:rsidRPr="005B16DA">
        <w:rPr>
          <w:b/>
          <w:bCs/>
          <w:sz w:val="32"/>
          <w:szCs w:val="32"/>
        </w:rPr>
        <w:t>Weather Information</w:t>
      </w:r>
      <w:r w:rsidRPr="005B16DA">
        <w:rPr>
          <w:sz w:val="32"/>
          <w:szCs w:val="32"/>
        </w:rPr>
        <w:t>: Retrieves and announces weather updates for a specified city.</w:t>
      </w:r>
    </w:p>
    <w:p w14:paraId="312178E9" w14:textId="645501DC" w:rsidR="00A91D6E" w:rsidRPr="005B16DA" w:rsidRDefault="00A91D6E" w:rsidP="00A91D6E">
      <w:pPr>
        <w:rPr>
          <w:sz w:val="32"/>
          <w:szCs w:val="32"/>
        </w:rPr>
      </w:pPr>
      <w:r w:rsidRPr="005B16DA">
        <w:rPr>
          <w:b/>
          <w:bCs/>
          <w:sz w:val="32"/>
          <w:szCs w:val="32"/>
        </w:rPr>
        <w:t>4.</w:t>
      </w:r>
      <w:r w:rsidRPr="005B16DA">
        <w:rPr>
          <w:sz w:val="32"/>
          <w:szCs w:val="32"/>
        </w:rPr>
        <w:t xml:space="preserve"> </w:t>
      </w:r>
      <w:r w:rsidRPr="005B16DA">
        <w:rPr>
          <w:b/>
          <w:bCs/>
          <w:sz w:val="32"/>
          <w:szCs w:val="32"/>
        </w:rPr>
        <w:t>Set Reminders</w:t>
      </w:r>
      <w:r w:rsidRPr="005B16DA">
        <w:rPr>
          <w:sz w:val="32"/>
          <w:szCs w:val="32"/>
        </w:rPr>
        <w:t>: Saves reminders locally for future reference.</w:t>
      </w:r>
    </w:p>
    <w:p w14:paraId="6C284B2C" w14:textId="788A1503" w:rsidR="00A91D6E" w:rsidRPr="005B16DA" w:rsidRDefault="00A91D6E" w:rsidP="00A91D6E">
      <w:pPr>
        <w:rPr>
          <w:sz w:val="32"/>
          <w:szCs w:val="32"/>
        </w:rPr>
      </w:pPr>
      <w:r w:rsidRPr="005B16DA">
        <w:rPr>
          <w:b/>
          <w:bCs/>
          <w:sz w:val="32"/>
          <w:szCs w:val="32"/>
        </w:rPr>
        <w:t>5</w:t>
      </w:r>
      <w:r w:rsidRPr="005B16DA">
        <w:rPr>
          <w:sz w:val="32"/>
          <w:szCs w:val="32"/>
        </w:rPr>
        <w:t xml:space="preserve">. </w:t>
      </w:r>
      <w:r w:rsidRPr="005B16DA">
        <w:rPr>
          <w:b/>
          <w:bCs/>
          <w:sz w:val="32"/>
          <w:szCs w:val="32"/>
        </w:rPr>
        <w:t>Tell a Joke</w:t>
      </w:r>
      <w:r w:rsidRPr="005B16DA">
        <w:rPr>
          <w:sz w:val="32"/>
          <w:szCs w:val="32"/>
        </w:rPr>
        <w:t>: Delivers a random joke to entertain the user.</w:t>
      </w:r>
    </w:p>
    <w:p w14:paraId="60D8D097" w14:textId="5D0A8B2D" w:rsidR="00A91D6E" w:rsidRPr="005B16DA" w:rsidRDefault="00A91D6E" w:rsidP="00A91D6E">
      <w:pPr>
        <w:rPr>
          <w:sz w:val="32"/>
          <w:szCs w:val="32"/>
        </w:rPr>
      </w:pPr>
      <w:r w:rsidRPr="005B16DA">
        <w:rPr>
          <w:b/>
          <w:bCs/>
          <w:sz w:val="32"/>
          <w:szCs w:val="32"/>
        </w:rPr>
        <w:t>6.</w:t>
      </w:r>
      <w:r w:rsidRPr="005B16DA">
        <w:rPr>
          <w:sz w:val="32"/>
          <w:szCs w:val="32"/>
        </w:rPr>
        <w:t xml:space="preserve"> </w:t>
      </w:r>
      <w:r w:rsidRPr="005B16DA">
        <w:rPr>
          <w:b/>
          <w:bCs/>
          <w:sz w:val="32"/>
          <w:szCs w:val="32"/>
        </w:rPr>
        <w:t>Get News Headlines</w:t>
      </w:r>
      <w:r w:rsidRPr="005B16DA">
        <w:rPr>
          <w:sz w:val="32"/>
          <w:szCs w:val="32"/>
        </w:rPr>
        <w:t>: Fetches and announces top news headlines for the day.</w:t>
      </w:r>
    </w:p>
    <w:p w14:paraId="78C72990" w14:textId="65933FFC" w:rsidR="00A91D6E" w:rsidRPr="005B16DA" w:rsidRDefault="00A91D6E" w:rsidP="00A91D6E">
      <w:pPr>
        <w:rPr>
          <w:sz w:val="32"/>
          <w:szCs w:val="32"/>
        </w:rPr>
      </w:pPr>
      <w:r w:rsidRPr="005B16DA">
        <w:rPr>
          <w:b/>
          <w:bCs/>
          <w:sz w:val="32"/>
          <w:szCs w:val="32"/>
        </w:rPr>
        <w:t>7.</w:t>
      </w:r>
      <w:r w:rsidRPr="005B16DA">
        <w:rPr>
          <w:sz w:val="32"/>
          <w:szCs w:val="32"/>
        </w:rPr>
        <w:t xml:space="preserve"> </w:t>
      </w:r>
      <w:r w:rsidRPr="005B16DA">
        <w:rPr>
          <w:b/>
          <w:bCs/>
          <w:sz w:val="32"/>
          <w:szCs w:val="32"/>
        </w:rPr>
        <w:t>Open Applications</w:t>
      </w:r>
      <w:r w:rsidRPr="005B16DA">
        <w:rPr>
          <w:sz w:val="32"/>
          <w:szCs w:val="32"/>
        </w:rPr>
        <w:t>: Launches specified applications installed on the system.</w:t>
      </w:r>
    </w:p>
    <w:p w14:paraId="7F32136D" w14:textId="1BC2B9C8" w:rsidR="00462B75" w:rsidRDefault="00A91D6E" w:rsidP="00A91D6E">
      <w:pPr>
        <w:rPr>
          <w:sz w:val="32"/>
          <w:szCs w:val="32"/>
        </w:rPr>
      </w:pPr>
      <w:r w:rsidRPr="005B16DA">
        <w:rPr>
          <w:b/>
          <w:bCs/>
          <w:sz w:val="32"/>
          <w:szCs w:val="32"/>
        </w:rPr>
        <w:t>8.</w:t>
      </w:r>
      <w:r w:rsidRPr="005B16DA">
        <w:rPr>
          <w:sz w:val="32"/>
          <w:szCs w:val="32"/>
        </w:rPr>
        <w:t xml:space="preserve"> </w:t>
      </w:r>
      <w:r w:rsidRPr="005B16DA">
        <w:rPr>
          <w:b/>
          <w:bCs/>
          <w:sz w:val="32"/>
          <w:szCs w:val="32"/>
        </w:rPr>
        <w:t>Basic Math Calculations</w:t>
      </w:r>
      <w:r w:rsidRPr="005B16DA">
        <w:rPr>
          <w:sz w:val="32"/>
          <w:szCs w:val="32"/>
        </w:rPr>
        <w:t>: Performs and announces the results of mathematical expressions</w:t>
      </w:r>
      <w:r w:rsidR="00B47CA7">
        <w:rPr>
          <w:sz w:val="32"/>
          <w:szCs w:val="32"/>
        </w:rPr>
        <w:t>.</w:t>
      </w:r>
    </w:p>
    <w:p w14:paraId="4CFECD5E" w14:textId="37FD9A92" w:rsidR="00786FA5" w:rsidRPr="002A7043" w:rsidRDefault="000C2BEF" w:rsidP="00A91D6E">
      <w:pPr>
        <w:rPr>
          <w:b/>
          <w:bCs/>
          <w:sz w:val="24"/>
          <w:szCs w:val="24"/>
        </w:rPr>
      </w:pPr>
      <w:r w:rsidRPr="000C2BEF">
        <w:rPr>
          <w:b/>
          <w:bCs/>
          <w:sz w:val="24"/>
          <w:szCs w:val="24"/>
        </w:rPr>
        <w:t xml:space="preserve">        print("Listening...")</w:t>
      </w:r>
    </w:p>
    <w:p w14:paraId="083CF488" w14:textId="77777777" w:rsidR="00B47CA7" w:rsidRDefault="00B47CA7" w:rsidP="00060D75">
      <w:pPr>
        <w:jc w:val="center"/>
        <w:rPr>
          <w:b/>
          <w:bCs/>
          <w:sz w:val="56"/>
          <w:szCs w:val="56"/>
        </w:rPr>
      </w:pPr>
    </w:p>
    <w:p w14:paraId="13B28672" w14:textId="553FB62E" w:rsidR="00F733D2" w:rsidRPr="00BB2059" w:rsidRDefault="00A91D6E" w:rsidP="00060D75">
      <w:pPr>
        <w:jc w:val="center"/>
        <w:rPr>
          <w:b/>
          <w:bCs/>
          <w:sz w:val="56"/>
          <w:szCs w:val="56"/>
        </w:rPr>
      </w:pPr>
      <w:r w:rsidRPr="00BB2059">
        <w:rPr>
          <w:b/>
          <w:bCs/>
          <w:sz w:val="56"/>
          <w:szCs w:val="56"/>
        </w:rPr>
        <w:t>Implementation Details</w:t>
      </w:r>
    </w:p>
    <w:p w14:paraId="36C917D4" w14:textId="01BD47AC" w:rsidR="00A91D6E" w:rsidRDefault="00A91D6E" w:rsidP="00A91D6E">
      <w:r w:rsidRPr="00A91D6E">
        <w:rPr>
          <w:b/>
          <w:bCs/>
          <w:sz w:val="52"/>
          <w:szCs w:val="52"/>
        </w:rPr>
        <w:t>Architecture</w:t>
      </w:r>
    </w:p>
    <w:p w14:paraId="5BA3E1A7" w14:textId="77777777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>The project uses a modular approach where each feature is implemented as a separate function. The assistant listens for a wake word, processes the subsequent command, and calls the respective function to execute the task.</w:t>
      </w:r>
    </w:p>
    <w:p w14:paraId="1B8AC9B2" w14:textId="77777777" w:rsidR="00A91D6E" w:rsidRDefault="00A91D6E" w:rsidP="00A91D6E"/>
    <w:p w14:paraId="6797CE23" w14:textId="36688549" w:rsidR="00A91D6E" w:rsidRPr="00A91D6E" w:rsidRDefault="00A91D6E" w:rsidP="00A91D6E">
      <w:pPr>
        <w:rPr>
          <w:b/>
          <w:bCs/>
          <w:sz w:val="52"/>
          <w:szCs w:val="52"/>
        </w:rPr>
      </w:pPr>
      <w:r w:rsidRPr="00A91D6E">
        <w:rPr>
          <w:b/>
          <w:bCs/>
          <w:sz w:val="52"/>
          <w:szCs w:val="52"/>
        </w:rPr>
        <w:t>Key Components</w:t>
      </w:r>
    </w:p>
    <w:p w14:paraId="45CC0362" w14:textId="4A0C2EB2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 xml:space="preserve">- </w:t>
      </w:r>
      <w:r w:rsidRPr="00BB2059">
        <w:rPr>
          <w:b/>
          <w:bCs/>
          <w:sz w:val="32"/>
          <w:szCs w:val="32"/>
        </w:rPr>
        <w:t>Speech Recognition</w:t>
      </w:r>
      <w:r w:rsidRPr="00BB2059">
        <w:rPr>
          <w:sz w:val="32"/>
          <w:szCs w:val="32"/>
        </w:rPr>
        <w:t>: Captures audio input and converts it to text.</w:t>
      </w:r>
    </w:p>
    <w:p w14:paraId="3EAAAB4E" w14:textId="4CE57001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 xml:space="preserve">- </w:t>
      </w:r>
      <w:r w:rsidRPr="00BB2059">
        <w:rPr>
          <w:b/>
          <w:bCs/>
          <w:sz w:val="32"/>
          <w:szCs w:val="32"/>
        </w:rPr>
        <w:t>Command Handling</w:t>
      </w:r>
      <w:r w:rsidRPr="00BB2059">
        <w:rPr>
          <w:sz w:val="32"/>
          <w:szCs w:val="32"/>
        </w:rPr>
        <w:t>: Matches user input with predefined commands to determine the appropriate action.</w:t>
      </w:r>
    </w:p>
    <w:p w14:paraId="347AADF9" w14:textId="3265D842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 xml:space="preserve">- </w:t>
      </w:r>
      <w:r w:rsidRPr="00BB2059">
        <w:rPr>
          <w:b/>
          <w:bCs/>
          <w:sz w:val="32"/>
          <w:szCs w:val="32"/>
        </w:rPr>
        <w:t>Text-to-Speech</w:t>
      </w:r>
      <w:r w:rsidRPr="00BB2059">
        <w:rPr>
          <w:sz w:val="32"/>
          <w:szCs w:val="32"/>
        </w:rPr>
        <w:t>: Provides auditory feedback to the user.</w:t>
      </w:r>
    </w:p>
    <w:p w14:paraId="6170ECBE" w14:textId="77777777" w:rsidR="00A91D6E" w:rsidRPr="00BB2059" w:rsidRDefault="00A91D6E" w:rsidP="00A91D6E">
      <w:pPr>
        <w:rPr>
          <w:sz w:val="32"/>
          <w:szCs w:val="32"/>
        </w:rPr>
      </w:pPr>
    </w:p>
    <w:p w14:paraId="44371335" w14:textId="3FE21A3D" w:rsidR="00A91D6E" w:rsidRPr="00A91D6E" w:rsidRDefault="00A91D6E" w:rsidP="00A91D6E">
      <w:pPr>
        <w:rPr>
          <w:b/>
          <w:bCs/>
          <w:sz w:val="52"/>
          <w:szCs w:val="52"/>
        </w:rPr>
      </w:pPr>
      <w:r w:rsidRPr="00A91D6E">
        <w:rPr>
          <w:b/>
          <w:bCs/>
          <w:sz w:val="52"/>
          <w:szCs w:val="52"/>
        </w:rPr>
        <w:t>APIs and Integrations</w:t>
      </w:r>
    </w:p>
    <w:p w14:paraId="0FE8BE76" w14:textId="618D05AD" w:rsidR="00A91D6E" w:rsidRPr="00BB2059" w:rsidRDefault="00A91D6E" w:rsidP="00A91D6E">
      <w:pPr>
        <w:rPr>
          <w:sz w:val="32"/>
          <w:szCs w:val="32"/>
        </w:rPr>
      </w:pPr>
      <w:r w:rsidRPr="00BB2059">
        <w:rPr>
          <w:sz w:val="32"/>
          <w:szCs w:val="32"/>
        </w:rPr>
        <w:t xml:space="preserve">- </w:t>
      </w:r>
      <w:proofErr w:type="spellStart"/>
      <w:r w:rsidRPr="0061155A">
        <w:rPr>
          <w:b/>
          <w:bCs/>
          <w:sz w:val="32"/>
          <w:szCs w:val="32"/>
        </w:rPr>
        <w:t>OpenWeatherMap</w:t>
      </w:r>
      <w:proofErr w:type="spellEnd"/>
      <w:r w:rsidRPr="0061155A">
        <w:rPr>
          <w:b/>
          <w:bCs/>
          <w:sz w:val="32"/>
          <w:szCs w:val="32"/>
        </w:rPr>
        <w:t xml:space="preserve"> API</w:t>
      </w:r>
      <w:r w:rsidRPr="00BB2059">
        <w:rPr>
          <w:sz w:val="32"/>
          <w:szCs w:val="32"/>
        </w:rPr>
        <w:t>: Used to fetch real-time weather data.</w:t>
      </w:r>
    </w:p>
    <w:p w14:paraId="6EDF5F0D" w14:textId="4F008221" w:rsidR="00A91D6E" w:rsidRDefault="00A91D6E" w:rsidP="00A91D6E">
      <w:r w:rsidRPr="00BB2059">
        <w:rPr>
          <w:sz w:val="32"/>
          <w:szCs w:val="32"/>
        </w:rPr>
        <w:t xml:space="preserve">- </w:t>
      </w:r>
      <w:proofErr w:type="spellStart"/>
      <w:r w:rsidRPr="0061155A">
        <w:rPr>
          <w:b/>
          <w:bCs/>
          <w:sz w:val="32"/>
          <w:szCs w:val="32"/>
        </w:rPr>
        <w:t>NewsAPI</w:t>
      </w:r>
      <w:proofErr w:type="spellEnd"/>
      <w:r w:rsidRPr="00BB2059">
        <w:rPr>
          <w:sz w:val="32"/>
          <w:szCs w:val="32"/>
        </w:rPr>
        <w:t>: Retrieves daily news headlines</w:t>
      </w:r>
      <w:r>
        <w:t>.</w:t>
      </w:r>
    </w:p>
    <w:p w14:paraId="0A4E59AE" w14:textId="77777777" w:rsidR="00A91D6E" w:rsidRDefault="00A91D6E" w:rsidP="00A91D6E"/>
    <w:p w14:paraId="7AD327AC" w14:textId="710D1067" w:rsidR="00A91D6E" w:rsidRPr="00A91D6E" w:rsidRDefault="00A91D6E" w:rsidP="00A91D6E">
      <w:pPr>
        <w:rPr>
          <w:b/>
          <w:bCs/>
          <w:sz w:val="52"/>
          <w:szCs w:val="52"/>
        </w:rPr>
      </w:pPr>
      <w:r w:rsidRPr="00A91D6E">
        <w:rPr>
          <w:b/>
          <w:bCs/>
          <w:sz w:val="52"/>
          <w:szCs w:val="52"/>
        </w:rPr>
        <w:t>Challenges Encountered</w:t>
      </w:r>
    </w:p>
    <w:p w14:paraId="11A5EBEC" w14:textId="67A4C9A6" w:rsidR="00A91D6E" w:rsidRPr="000E64C3" w:rsidRDefault="00A91D6E" w:rsidP="00A91D6E">
      <w:pPr>
        <w:rPr>
          <w:sz w:val="32"/>
          <w:szCs w:val="32"/>
        </w:rPr>
      </w:pPr>
      <w:r w:rsidRPr="0061155A">
        <w:rPr>
          <w:b/>
          <w:bCs/>
          <w:sz w:val="32"/>
          <w:szCs w:val="32"/>
        </w:rPr>
        <w:t>1. Noise Sensitivity</w:t>
      </w:r>
      <w:r w:rsidRPr="000E64C3">
        <w:rPr>
          <w:sz w:val="32"/>
          <w:szCs w:val="32"/>
        </w:rPr>
        <w:t>: Speech recognition accuracy decreased in noisy environments.</w:t>
      </w:r>
    </w:p>
    <w:p w14:paraId="255868B8" w14:textId="14AD77A3" w:rsidR="00A91D6E" w:rsidRPr="000E64C3" w:rsidRDefault="00A91D6E" w:rsidP="00A91D6E">
      <w:pPr>
        <w:rPr>
          <w:sz w:val="32"/>
          <w:szCs w:val="32"/>
        </w:rPr>
      </w:pPr>
      <w:r w:rsidRPr="0061155A">
        <w:rPr>
          <w:b/>
          <w:bCs/>
          <w:sz w:val="32"/>
          <w:szCs w:val="32"/>
        </w:rPr>
        <w:t>2. API Limitations</w:t>
      </w:r>
      <w:r w:rsidRPr="000E64C3">
        <w:rPr>
          <w:sz w:val="32"/>
          <w:szCs w:val="32"/>
        </w:rPr>
        <w:t>: Rate limits on APIs occasionally affected the assistant’s performance.</w:t>
      </w:r>
    </w:p>
    <w:p w14:paraId="4BB62639" w14:textId="128AEECB" w:rsidR="00A91D6E" w:rsidRDefault="00A91D6E" w:rsidP="00A91D6E">
      <w:pPr>
        <w:rPr>
          <w:sz w:val="32"/>
          <w:szCs w:val="32"/>
        </w:rPr>
      </w:pPr>
      <w:r w:rsidRPr="0061155A">
        <w:rPr>
          <w:b/>
          <w:bCs/>
          <w:sz w:val="32"/>
          <w:szCs w:val="32"/>
        </w:rPr>
        <w:lastRenderedPageBreak/>
        <w:t>3. Command Ambiguity</w:t>
      </w:r>
      <w:r w:rsidRPr="000E64C3">
        <w:rPr>
          <w:sz w:val="32"/>
          <w:szCs w:val="32"/>
        </w:rPr>
        <w:t>: Handling user commands with unclear intent required additional processing.</w:t>
      </w:r>
    </w:p>
    <w:p w14:paraId="62A92D97" w14:textId="77777777" w:rsidR="00B47CA7" w:rsidRPr="000E64C3" w:rsidRDefault="00B47CA7" w:rsidP="00A91D6E">
      <w:pPr>
        <w:rPr>
          <w:sz w:val="32"/>
          <w:szCs w:val="32"/>
        </w:rPr>
      </w:pPr>
    </w:p>
    <w:p w14:paraId="63444860" w14:textId="05CA6DE7" w:rsidR="00A91D6E" w:rsidRPr="0061155A" w:rsidRDefault="00A91D6E" w:rsidP="00A91D6E">
      <w:pPr>
        <w:rPr>
          <w:b/>
          <w:bCs/>
          <w:sz w:val="52"/>
          <w:szCs w:val="52"/>
        </w:rPr>
      </w:pPr>
      <w:r w:rsidRPr="0061155A">
        <w:rPr>
          <w:b/>
          <w:bCs/>
          <w:sz w:val="52"/>
          <w:szCs w:val="52"/>
        </w:rPr>
        <w:t>Security and Privacy Considerations</w:t>
      </w:r>
    </w:p>
    <w:p w14:paraId="4D9983E2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>- No audio inputs are stored locally, ensuring user privacy.</w:t>
      </w:r>
    </w:p>
    <w:p w14:paraId="15655C5B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>- API keys are stored securely to prevent unauthorized access.</w:t>
      </w:r>
    </w:p>
    <w:p w14:paraId="6C94CE12" w14:textId="77777777" w:rsidR="00A91D6E" w:rsidRDefault="00A91D6E" w:rsidP="00A91D6E"/>
    <w:p w14:paraId="23B27F87" w14:textId="4354A015" w:rsidR="00A91D6E" w:rsidRPr="0061155A" w:rsidRDefault="00A91D6E" w:rsidP="00A91D6E">
      <w:pPr>
        <w:rPr>
          <w:b/>
          <w:bCs/>
          <w:sz w:val="52"/>
          <w:szCs w:val="52"/>
        </w:rPr>
      </w:pPr>
      <w:r w:rsidRPr="0061155A">
        <w:rPr>
          <w:b/>
          <w:bCs/>
          <w:sz w:val="52"/>
          <w:szCs w:val="52"/>
        </w:rPr>
        <w:t>Performance Analysis</w:t>
      </w:r>
    </w:p>
    <w:p w14:paraId="11D3229B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>The assistant performs efficiently under ideal conditions with minimal delay in response times. Accuracy in recognizing commands is high in quiet environments, with a success rate exceeding 90%.</w:t>
      </w:r>
    </w:p>
    <w:p w14:paraId="6BE34F80" w14:textId="77777777" w:rsidR="00A91D6E" w:rsidRDefault="00A91D6E" w:rsidP="00A91D6E"/>
    <w:p w14:paraId="0A6DCE60" w14:textId="700416DB" w:rsidR="00A91D6E" w:rsidRPr="0061155A" w:rsidRDefault="00A91D6E" w:rsidP="00A91D6E">
      <w:pPr>
        <w:rPr>
          <w:b/>
          <w:bCs/>
          <w:sz w:val="52"/>
          <w:szCs w:val="52"/>
        </w:rPr>
      </w:pPr>
      <w:r w:rsidRPr="0061155A">
        <w:rPr>
          <w:b/>
          <w:bCs/>
          <w:sz w:val="52"/>
          <w:szCs w:val="52"/>
        </w:rPr>
        <w:t>Testing and Validation</w:t>
      </w:r>
    </w:p>
    <w:p w14:paraId="3192E981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>The project was tested across various scenarios, including:</w:t>
      </w:r>
    </w:p>
    <w:p w14:paraId="6C14CF47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>- Different accents and speaking speeds.</w:t>
      </w:r>
    </w:p>
    <w:p w14:paraId="7560D9B1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>- Noise levels in the background.</w:t>
      </w:r>
    </w:p>
    <w:p w14:paraId="1F8C41BB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>- Commands with similar phrases to assess handling of ambiguity.</w:t>
      </w:r>
    </w:p>
    <w:p w14:paraId="62C26219" w14:textId="77777777" w:rsidR="00A91D6E" w:rsidRDefault="00A91D6E" w:rsidP="00A91D6E"/>
    <w:p w14:paraId="563A37A4" w14:textId="20C21365" w:rsidR="00A91D6E" w:rsidRPr="0061155A" w:rsidRDefault="00A91D6E" w:rsidP="00A91D6E">
      <w:pPr>
        <w:rPr>
          <w:b/>
          <w:bCs/>
          <w:sz w:val="52"/>
          <w:szCs w:val="52"/>
        </w:rPr>
      </w:pPr>
      <w:r w:rsidRPr="0061155A">
        <w:rPr>
          <w:b/>
          <w:bCs/>
          <w:sz w:val="52"/>
          <w:szCs w:val="52"/>
        </w:rPr>
        <w:t>Future Enhancements</w:t>
      </w:r>
    </w:p>
    <w:p w14:paraId="12757143" w14:textId="60C5C816" w:rsidR="00A91D6E" w:rsidRPr="0061155A" w:rsidRDefault="00A91D6E" w:rsidP="00A91D6E">
      <w:pPr>
        <w:rPr>
          <w:sz w:val="32"/>
          <w:szCs w:val="32"/>
        </w:rPr>
      </w:pPr>
      <w:r w:rsidRPr="0061155A">
        <w:rPr>
          <w:b/>
          <w:bCs/>
          <w:sz w:val="32"/>
          <w:szCs w:val="32"/>
        </w:rPr>
        <w:t>1. Multi-language Support</w:t>
      </w:r>
      <w:r w:rsidRPr="0061155A">
        <w:rPr>
          <w:sz w:val="32"/>
          <w:szCs w:val="32"/>
        </w:rPr>
        <w:t>: Enabling the assistant to understand and respond in multiple languages.</w:t>
      </w:r>
    </w:p>
    <w:p w14:paraId="3E86D348" w14:textId="1E99DF84" w:rsidR="00A91D6E" w:rsidRPr="0061155A" w:rsidRDefault="00A91D6E" w:rsidP="00A91D6E">
      <w:pPr>
        <w:rPr>
          <w:sz w:val="32"/>
          <w:szCs w:val="32"/>
        </w:rPr>
      </w:pPr>
      <w:r w:rsidRPr="0061155A">
        <w:rPr>
          <w:b/>
          <w:bCs/>
          <w:sz w:val="32"/>
          <w:szCs w:val="32"/>
        </w:rPr>
        <w:t>2. Natural Language Understanding</w:t>
      </w:r>
      <w:r w:rsidRPr="0061155A">
        <w:rPr>
          <w:sz w:val="32"/>
          <w:szCs w:val="32"/>
        </w:rPr>
        <w:t>: Improving the ability to process and execute complex queries.</w:t>
      </w:r>
    </w:p>
    <w:p w14:paraId="556456FC" w14:textId="4D62084F" w:rsidR="00A91D6E" w:rsidRPr="0061155A" w:rsidRDefault="00A91D6E" w:rsidP="00A91D6E">
      <w:pPr>
        <w:rPr>
          <w:sz w:val="32"/>
          <w:szCs w:val="32"/>
        </w:rPr>
      </w:pPr>
      <w:r w:rsidRPr="0061155A">
        <w:rPr>
          <w:b/>
          <w:bCs/>
          <w:sz w:val="32"/>
          <w:szCs w:val="32"/>
        </w:rPr>
        <w:lastRenderedPageBreak/>
        <w:t>3. Smart Home Integration</w:t>
      </w:r>
      <w:r w:rsidRPr="0061155A">
        <w:rPr>
          <w:sz w:val="32"/>
          <w:szCs w:val="32"/>
        </w:rPr>
        <w:t>: Expanding functionality to include IoT device control.</w:t>
      </w:r>
    </w:p>
    <w:p w14:paraId="0569D59F" w14:textId="371C97AD" w:rsidR="00A91D6E" w:rsidRPr="0061155A" w:rsidRDefault="00A91D6E" w:rsidP="00A91D6E">
      <w:pPr>
        <w:rPr>
          <w:sz w:val="32"/>
          <w:szCs w:val="32"/>
        </w:rPr>
      </w:pPr>
      <w:r w:rsidRPr="0061155A">
        <w:rPr>
          <w:b/>
          <w:bCs/>
          <w:sz w:val="32"/>
          <w:szCs w:val="32"/>
        </w:rPr>
        <w:t>4. User Authentication</w:t>
      </w:r>
      <w:r w:rsidRPr="0061155A">
        <w:rPr>
          <w:sz w:val="32"/>
          <w:szCs w:val="32"/>
        </w:rPr>
        <w:t>: Adding voice-based user authentication for personalized experiences.</w:t>
      </w:r>
    </w:p>
    <w:p w14:paraId="4834E098" w14:textId="77777777" w:rsidR="00A91D6E" w:rsidRDefault="00A91D6E" w:rsidP="00A91D6E"/>
    <w:p w14:paraId="2F990B06" w14:textId="24F5CDE1" w:rsidR="00A91D6E" w:rsidRPr="0061155A" w:rsidRDefault="00A91D6E" w:rsidP="00A91D6E">
      <w:pPr>
        <w:rPr>
          <w:b/>
          <w:bCs/>
          <w:sz w:val="52"/>
          <w:szCs w:val="52"/>
        </w:rPr>
      </w:pPr>
      <w:r w:rsidRPr="0061155A">
        <w:rPr>
          <w:b/>
          <w:bCs/>
          <w:sz w:val="52"/>
          <w:szCs w:val="52"/>
        </w:rPr>
        <w:t>Conclusion</w:t>
      </w:r>
    </w:p>
    <w:p w14:paraId="1D48BCEC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>The Voice Assistant Project demonstrates the practical application of voice recognition and text-to-speech technologies in building an interactive system. Its modular design, combined with a robust feature set, makes it a versatile tool for personal and professional use. Future enhancements can further expand its capabilities, making it a valuable addition to the growing field of AI-driven virtual assistants.</w:t>
      </w:r>
    </w:p>
    <w:p w14:paraId="0A84781D" w14:textId="77777777" w:rsidR="00A91D6E" w:rsidRDefault="00A91D6E" w:rsidP="00A91D6E"/>
    <w:p w14:paraId="1700A3DD" w14:textId="57DD9C4E" w:rsidR="00A91D6E" w:rsidRPr="0061155A" w:rsidRDefault="00A91D6E" w:rsidP="00A91D6E">
      <w:pPr>
        <w:rPr>
          <w:b/>
          <w:bCs/>
          <w:sz w:val="52"/>
          <w:szCs w:val="52"/>
        </w:rPr>
      </w:pPr>
      <w:r w:rsidRPr="0061155A">
        <w:rPr>
          <w:b/>
          <w:bCs/>
          <w:sz w:val="52"/>
          <w:szCs w:val="52"/>
        </w:rPr>
        <w:t>References and Acknowledgments</w:t>
      </w:r>
    </w:p>
    <w:p w14:paraId="0E9B1906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 xml:space="preserve">- </w:t>
      </w:r>
      <w:proofErr w:type="spellStart"/>
      <w:r w:rsidRPr="0061155A">
        <w:rPr>
          <w:sz w:val="32"/>
          <w:szCs w:val="32"/>
        </w:rPr>
        <w:t>OpenWeatherMap</w:t>
      </w:r>
      <w:proofErr w:type="spellEnd"/>
      <w:r w:rsidRPr="0061155A">
        <w:rPr>
          <w:sz w:val="32"/>
          <w:szCs w:val="32"/>
        </w:rPr>
        <w:t xml:space="preserve"> API Documentation</w:t>
      </w:r>
    </w:p>
    <w:p w14:paraId="6F1BB672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 xml:space="preserve">- </w:t>
      </w:r>
      <w:proofErr w:type="spellStart"/>
      <w:r w:rsidRPr="0061155A">
        <w:rPr>
          <w:sz w:val="32"/>
          <w:szCs w:val="32"/>
        </w:rPr>
        <w:t>NewsAPI</w:t>
      </w:r>
      <w:proofErr w:type="spellEnd"/>
      <w:r w:rsidRPr="0061155A">
        <w:rPr>
          <w:sz w:val="32"/>
          <w:szCs w:val="32"/>
        </w:rPr>
        <w:t xml:space="preserve"> Documentation</w:t>
      </w:r>
    </w:p>
    <w:p w14:paraId="15332742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 xml:space="preserve">- Python official documentation for </w:t>
      </w:r>
      <w:proofErr w:type="spellStart"/>
      <w:r w:rsidRPr="0061155A">
        <w:rPr>
          <w:sz w:val="32"/>
          <w:szCs w:val="32"/>
        </w:rPr>
        <w:t>speech_recognition</w:t>
      </w:r>
      <w:proofErr w:type="spellEnd"/>
      <w:r w:rsidRPr="0061155A">
        <w:rPr>
          <w:sz w:val="32"/>
          <w:szCs w:val="32"/>
        </w:rPr>
        <w:t xml:space="preserve"> and pyttsx3</w:t>
      </w:r>
    </w:p>
    <w:p w14:paraId="6675BB8F" w14:textId="77777777" w:rsidR="00A91D6E" w:rsidRPr="0061155A" w:rsidRDefault="00A91D6E" w:rsidP="00A91D6E">
      <w:pPr>
        <w:rPr>
          <w:sz w:val="32"/>
          <w:szCs w:val="32"/>
        </w:rPr>
      </w:pPr>
      <w:r w:rsidRPr="0061155A">
        <w:rPr>
          <w:sz w:val="32"/>
          <w:szCs w:val="32"/>
        </w:rPr>
        <w:t>- Online resources and forums for troubleshooting and optimization</w:t>
      </w:r>
    </w:p>
    <w:p w14:paraId="4DA939B6" w14:textId="77777777" w:rsidR="00A91D6E" w:rsidRPr="0061155A" w:rsidRDefault="00A91D6E" w:rsidP="00A91D6E">
      <w:pPr>
        <w:rPr>
          <w:sz w:val="32"/>
          <w:szCs w:val="32"/>
        </w:rPr>
      </w:pPr>
    </w:p>
    <w:p w14:paraId="33956240" w14:textId="31A9DAEA" w:rsidR="006D652D" w:rsidRPr="0061155A" w:rsidRDefault="006D652D" w:rsidP="00A91D6E">
      <w:pPr>
        <w:rPr>
          <w:sz w:val="32"/>
          <w:szCs w:val="32"/>
        </w:rPr>
      </w:pPr>
    </w:p>
    <w:sectPr w:rsidR="006D652D" w:rsidRPr="00611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C06"/>
    <w:rsid w:val="00056D6E"/>
    <w:rsid w:val="00060D75"/>
    <w:rsid w:val="000C2BEF"/>
    <w:rsid w:val="000D2B81"/>
    <w:rsid w:val="000E64C3"/>
    <w:rsid w:val="00171ED6"/>
    <w:rsid w:val="001A4FD8"/>
    <w:rsid w:val="002A7043"/>
    <w:rsid w:val="00331679"/>
    <w:rsid w:val="00412BFF"/>
    <w:rsid w:val="00462B75"/>
    <w:rsid w:val="005B16DA"/>
    <w:rsid w:val="005F3710"/>
    <w:rsid w:val="0061155A"/>
    <w:rsid w:val="00686B0A"/>
    <w:rsid w:val="006D652D"/>
    <w:rsid w:val="00786FA5"/>
    <w:rsid w:val="00815B18"/>
    <w:rsid w:val="00A27E34"/>
    <w:rsid w:val="00A91D6E"/>
    <w:rsid w:val="00B47CA7"/>
    <w:rsid w:val="00BB2059"/>
    <w:rsid w:val="00C52A26"/>
    <w:rsid w:val="00C76984"/>
    <w:rsid w:val="00C97AFE"/>
    <w:rsid w:val="00E62C06"/>
    <w:rsid w:val="00EB5207"/>
    <w:rsid w:val="00F7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76FDF"/>
  <w15:chartTrackingRefBased/>
  <w15:docId w15:val="{857035B2-8AC6-483E-8FEE-34ACC81A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5BBA-8530-4A7E-82E4-9E8D2915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lya TA</dc:creator>
  <cp:keywords/>
  <dc:description/>
  <cp:lastModifiedBy>Athulya TA</cp:lastModifiedBy>
  <cp:revision>3</cp:revision>
  <dcterms:created xsi:type="dcterms:W3CDTF">2024-12-03T19:15:00Z</dcterms:created>
  <dcterms:modified xsi:type="dcterms:W3CDTF">2024-12-03T19:45:00Z</dcterms:modified>
</cp:coreProperties>
</file>